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5"/>
      </w:tblGrid>
      <w:tr w:rsidR="00DF1D4A" w:rsidRPr="00DF1D4A" w:rsidTr="00661D49">
        <w:tc>
          <w:tcPr>
            <w:tcW w:w="9385" w:type="dxa"/>
            <w:tcBorders>
              <w:top w:val="dotDotDash" w:sz="12" w:space="0" w:color="000000"/>
              <w:left w:val="dotDotDash" w:sz="12" w:space="0" w:color="000000"/>
              <w:bottom w:val="nil"/>
              <w:right w:val="dotDotDash" w:sz="12" w:space="0" w:color="000000"/>
            </w:tcBorders>
          </w:tcPr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bookmarkStart w:id="0" w:name="_GoBack"/>
            <w:bookmarkEnd w:id="0"/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righ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DF1D4A" w:rsidRPr="00661D49" w:rsidRDefault="00DF1D4A" w:rsidP="00661D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  <w:r w:rsidRPr="00661D4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情　報　提　供　願</w:t>
            </w:r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DF1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DF1D4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下記について、情報提供をお願いします。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記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E21036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ＭＳ 明朝" w:hAnsi="Times New Roman" w:cs="Times New Roman"/>
                <w:noProof/>
                <w:color w:val="000000"/>
                <w:spacing w:val="8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71780</wp:posOffset>
                      </wp:positionV>
                      <wp:extent cx="48291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91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83C58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1.4pt" to="398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DF1D4A"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="00DF1D4A"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（必要な情報）</w:t>
            </w:r>
            <w:r w:rsidR="00DF1D4A"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DF1D4A"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貴所にて療育手帳にかかる判定を受けた結果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（使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用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目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的）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DF1D4A" w:rsidRPr="00DF1D4A" w:rsidRDefault="00E21036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661D49">
              <w:rPr>
                <w:rFonts w:ascii="ＭＳ 明朝" w:hAnsi="Times New Roman" w:cs="Times New Roman"/>
                <w:noProof/>
                <w:color w:val="000000"/>
                <w:spacing w:val="8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3361</wp:posOffset>
                      </wp:positionH>
                      <wp:positionV relativeFrom="paragraph">
                        <wp:posOffset>12699</wp:posOffset>
                      </wp:positionV>
                      <wp:extent cx="48768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68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E0CED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pt" to="400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" strokecolor="black [3213]" strokeweight="1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DF1D4A" w:rsidRPr="00DF1D4A" w:rsidTr="00661D49">
        <w:tc>
          <w:tcPr>
            <w:tcW w:w="9385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  <w:r w:rsidRPr="00DF1D4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                        </w:t>
            </w:r>
            <w:r w:rsidRPr="00DF1D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委　　任　　状　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       </w:t>
            </w:r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60985</wp:posOffset>
                      </wp:positionV>
                      <wp:extent cx="1933575" cy="9525"/>
                      <wp:effectExtent l="0" t="0" r="28575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06D92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20.55pt" to="193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Pr="00DF1D4A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私は、　　　　</w:t>
            </w: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　　を代理人と定め、下記の権限を委任します。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      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記</w:t>
            </w: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</w:p>
          <w:p w:rsidR="00DF1D4A" w:rsidRPr="00661D49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 w:val="24"/>
                <w:szCs w:val="24"/>
              </w:rPr>
            </w:pPr>
            <w:r w:rsidRPr="00661D4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       </w:t>
            </w:r>
            <w:r w:rsidRPr="00661D49">
              <w:rPr>
                <w:rFonts w:ascii="Times New Roman" w:hAnsi="Times New Roman" w:cs="ＭＳ 明朝" w:hint="eastAsia"/>
                <w:color w:val="000000"/>
                <w:kern w:val="0"/>
                <w:sz w:val="24"/>
                <w:szCs w:val="24"/>
              </w:rPr>
              <w:t>上記判定結果の代理受領</w:t>
            </w:r>
          </w:p>
          <w:p w:rsidR="00DF1D4A" w:rsidRPr="00DF1D4A" w:rsidRDefault="00DF1D4A" w:rsidP="00DF1D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6" w:lineRule="atLeast"/>
              <w:jc w:val="left"/>
              <w:textAlignment w:val="baseline"/>
              <w:rPr>
                <w:rFonts w:ascii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DF1D4A" w:rsidRPr="00DF1D4A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Cs w:val="21"/>
        </w:rPr>
      </w:pPr>
    </w:p>
    <w:p w:rsidR="00DF1D4A" w:rsidRPr="00DF1D4A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Cs w:val="21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奈良県知的障害者更生相談所長　殿</w:t>
      </w:r>
    </w:p>
    <w:p w:rsidR="00DF1D4A" w:rsidRPr="00DF1D4A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Cs w:val="21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DF1D4A">
        <w:rPr>
          <w:rFonts w:ascii="Times New Roman" w:hAnsi="Times New Roman" w:cs="Times New Roman"/>
          <w:color w:val="000000"/>
          <w:kern w:val="0"/>
          <w:szCs w:val="21"/>
        </w:rPr>
        <w:t xml:space="preserve">      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7F605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令和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年　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月　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日</w:t>
      </w:r>
    </w:p>
    <w:p w:rsidR="00DF1D4A" w:rsidRPr="00661D49" w:rsidRDefault="00E21036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2700</wp:posOffset>
                </wp:positionV>
                <wp:extent cx="4762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7E7C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pt" to="102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" strokecolor="black [3213]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FFC21" wp14:editId="4D8846AB">
                <wp:simplePos x="0" y="0"/>
                <wp:positionH relativeFrom="column">
                  <wp:posOffset>2137411</wp:posOffset>
                </wp:positionH>
                <wp:positionV relativeFrom="paragraph">
                  <wp:posOffset>12701</wp:posOffset>
                </wp:positionV>
                <wp:extent cx="4762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EBC4C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pt" to="20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" strokecolor="black [3213]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FFC21" wp14:editId="4D8846AB">
                <wp:simplePos x="0" y="0"/>
                <wp:positionH relativeFrom="column">
                  <wp:posOffset>1508760</wp:posOffset>
                </wp:positionH>
                <wp:positionV relativeFrom="paragraph">
                  <wp:posOffset>12699</wp:posOffset>
                </wp:positionV>
                <wp:extent cx="4381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21C8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1pt" to="15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" strokecolor="black [3213]" strokeweight="1pt">
                <v:stroke dashstyle="dash" joinstyle="miter"/>
              </v:line>
            </w:pict>
          </mc:Fallback>
        </mc:AlternateContent>
      </w:r>
      <w:r w:rsidR="00DF1D4A"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　　　　　　住　所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E9CDD" wp14:editId="0F34C685">
                <wp:simplePos x="0" y="0"/>
                <wp:positionH relativeFrom="column">
                  <wp:posOffset>2880360</wp:posOffset>
                </wp:positionH>
                <wp:positionV relativeFrom="paragraph">
                  <wp:posOffset>36830</wp:posOffset>
                </wp:positionV>
                <wp:extent cx="3009900" cy="190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31ABC" id="直線コネクタ 9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2.9pt" to="463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" strokecolor="windowText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氏　名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印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E9CDD" wp14:editId="0F34C685">
                <wp:simplePos x="0" y="0"/>
                <wp:positionH relativeFrom="column">
                  <wp:posOffset>2899410</wp:posOffset>
                </wp:positionH>
                <wp:positionV relativeFrom="paragraph">
                  <wp:posOffset>32384</wp:posOffset>
                </wp:positionV>
                <wp:extent cx="2895600" cy="1905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F9EAF" id="直線コネクタ 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pt,2.55pt" to="456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" strokecolor="windowText" strokeweight="1pt">
                <v:stroke dashstyle="dash" joinstyle="miter"/>
              </v:line>
            </w:pict>
          </mc:Fallback>
        </mc:AlternateConten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</w:p>
    <w:p w:rsidR="00DF1D4A" w:rsidRPr="00661D49" w:rsidRDefault="00DF1D4A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（</w:t>
      </w:r>
      <w:r w:rsidR="008E3E92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保護者氏名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）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</w:t>
      </w:r>
      <w:r w:rsidR="008E3E9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</w:t>
      </w:r>
      <w:r w:rsidRPr="00661D49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印</w:t>
      </w:r>
    </w:p>
    <w:p w:rsidR="00DF1D4A" w:rsidRPr="00661D49" w:rsidRDefault="00661D49" w:rsidP="00DF1D4A">
      <w:pPr>
        <w:overflowPunct w:val="0"/>
        <w:textAlignment w:val="baseline"/>
        <w:rPr>
          <w:rFonts w:ascii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61D49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E9CDD" wp14:editId="0F34C685">
                <wp:simplePos x="0" y="0"/>
                <wp:positionH relativeFrom="column">
                  <wp:posOffset>2927985</wp:posOffset>
                </wp:positionH>
                <wp:positionV relativeFrom="paragraph">
                  <wp:posOffset>8889</wp:posOffset>
                </wp:positionV>
                <wp:extent cx="2905125" cy="0"/>
                <wp:effectExtent l="0" t="0" r="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D5E40" id="直線コネクタ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.7pt" to="459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" strokecolor="windowText" strokeweight="1pt">
                <v:stroke dashstyle="dash" joinstyle="miter"/>
              </v:line>
            </w:pict>
          </mc:Fallback>
        </mc:AlternateContent>
      </w:r>
      <w:r w:rsidR="00DF1D4A" w:rsidRPr="00661D4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</w:t>
      </w:r>
      <w:r w:rsidR="00DF1D4A" w:rsidRPr="00661D49">
        <w:rPr>
          <w:rFonts w:ascii="Times New Roman" w:hAnsi="Times New Roman" w:cs="ＭＳ 明朝" w:hint="eastAsia"/>
          <w:color w:val="000000"/>
          <w:spacing w:val="-2"/>
          <w:kern w:val="0"/>
          <w:sz w:val="24"/>
          <w:szCs w:val="24"/>
        </w:rPr>
        <w:t>（本人の意思確認が出来ない場合）</w:t>
      </w:r>
    </w:p>
    <w:p w:rsidR="002023C9" w:rsidRPr="00661D49" w:rsidRDefault="002023C9">
      <w:pPr>
        <w:rPr>
          <w:sz w:val="24"/>
          <w:szCs w:val="24"/>
        </w:rPr>
      </w:pPr>
    </w:p>
    <w:sectPr w:rsidR="002023C9" w:rsidRPr="00661D49" w:rsidSect="00661D4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16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4A"/>
    <w:rsid w:val="00106C5E"/>
    <w:rsid w:val="002023C9"/>
    <w:rsid w:val="00661D49"/>
    <w:rsid w:val="00770B81"/>
    <w:rsid w:val="007F6057"/>
    <w:rsid w:val="008A3321"/>
    <w:rsid w:val="008E3E92"/>
    <w:rsid w:val="00A11C13"/>
    <w:rsid w:val="00DF1D4A"/>
    <w:rsid w:val="00E2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DA0946-1F6A-4AE7-BBDC-E8C64C1F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1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A03490-3FBF-4071-BA88-3945D322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18-09-28T06:19:00Z</cp:lastPrinted>
  <dcterms:created xsi:type="dcterms:W3CDTF">2020-10-09T02:10:00Z</dcterms:created>
  <dcterms:modified xsi:type="dcterms:W3CDTF">2020-10-09T02:10:00Z</dcterms:modified>
</cp:coreProperties>
</file>